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12-2020 i Hultsfreds kommun</w:t>
      </w:r>
    </w:p>
    <w:p>
      <w:r>
        <w:t>Detta dokument behandlar höga naturvärden i avverkningsamälan A 66612-2020 i Hultsfreds kommun. Denna avverkningsanmälan inkom 2020-12-10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6612-2020.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143, E 539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